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Graduate Council Minutes </w:t>
      </w:r>
    </w:p>
    <w:p w:rsidR="00D33378" w:rsidRPr="003029BF" w:rsidRDefault="0055301D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August 10, 2009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Members Present:  Thomas Eaves (Chair), Ruth Caillouet, Louis Jourdan, Michael </w:t>
      </w:r>
      <w:r w:rsidR="000F5541" w:rsidRPr="003029BF">
        <w:rPr>
          <w:rFonts w:ascii="Arial" w:hAnsi="Arial" w:cs="Arial"/>
        </w:rPr>
        <w:t>Tidwell</w:t>
      </w:r>
      <w:r w:rsidRPr="003029BF">
        <w:rPr>
          <w:rFonts w:ascii="Arial" w:hAnsi="Arial" w:cs="Arial"/>
        </w:rPr>
        <w:t>, Katie Willock, Nathan Borchelt, Wendy Burns-</w:t>
      </w:r>
      <w:proofErr w:type="spellStart"/>
      <w:r w:rsidRPr="003029BF">
        <w:rPr>
          <w:rFonts w:ascii="Arial" w:hAnsi="Arial" w:cs="Arial"/>
        </w:rPr>
        <w:t>Ardolino</w:t>
      </w:r>
      <w:proofErr w:type="spellEnd"/>
      <w:r w:rsidR="0055301D" w:rsidRPr="003029BF">
        <w:rPr>
          <w:rFonts w:ascii="Arial" w:hAnsi="Arial" w:cs="Arial"/>
        </w:rPr>
        <w:t xml:space="preserve">, </w:t>
      </w:r>
      <w:r w:rsidRPr="003029BF">
        <w:rPr>
          <w:rFonts w:ascii="Arial" w:hAnsi="Arial" w:cs="Arial"/>
        </w:rPr>
        <w:t xml:space="preserve">Jennell Charles, Shakil </w:t>
      </w:r>
      <w:proofErr w:type="spellStart"/>
      <w:r w:rsidRPr="003029BF">
        <w:rPr>
          <w:rFonts w:ascii="Arial" w:hAnsi="Arial" w:cs="Arial"/>
        </w:rPr>
        <w:t>Aktar</w:t>
      </w:r>
      <w:proofErr w:type="spellEnd"/>
      <w:r w:rsidRPr="003029BF">
        <w:rPr>
          <w:rFonts w:ascii="Arial" w:hAnsi="Arial" w:cs="Arial"/>
        </w:rPr>
        <w:t>, David Messer, Brigitte Byrd, Thomas McIlwain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Guests:  </w:t>
      </w:r>
      <w:r w:rsidR="0055301D" w:rsidRPr="003029BF">
        <w:rPr>
          <w:rFonts w:ascii="Arial" w:hAnsi="Arial" w:cs="Arial"/>
        </w:rPr>
        <w:t>John Shiffert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Meeting called to order by Dr. Eaves at 1:</w:t>
      </w:r>
      <w:r w:rsidR="00355432" w:rsidRPr="003029BF">
        <w:rPr>
          <w:rFonts w:ascii="Arial" w:hAnsi="Arial" w:cs="Arial"/>
        </w:rPr>
        <w:t>3</w:t>
      </w:r>
      <w:r w:rsidRPr="003029BF">
        <w:rPr>
          <w:rFonts w:ascii="Arial" w:hAnsi="Arial" w:cs="Arial"/>
        </w:rPr>
        <w:t>5 p.m.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Minutes of the J</w:t>
      </w:r>
      <w:r w:rsidR="000F5541" w:rsidRPr="003029BF">
        <w:rPr>
          <w:rFonts w:ascii="Arial" w:hAnsi="Arial" w:cs="Arial"/>
        </w:rPr>
        <w:t>uly 17</w:t>
      </w:r>
      <w:r w:rsidRPr="003029BF">
        <w:rPr>
          <w:rFonts w:ascii="Arial" w:hAnsi="Arial" w:cs="Arial"/>
        </w:rPr>
        <w:t xml:space="preserve">, 2009 Graduate Council meeting were reviewed.  A motion to approve was made by Dr. </w:t>
      </w:r>
      <w:r w:rsidR="00FA7FB2" w:rsidRPr="003029BF">
        <w:rPr>
          <w:rFonts w:ascii="Arial" w:hAnsi="Arial" w:cs="Arial"/>
        </w:rPr>
        <w:t>Burns-</w:t>
      </w:r>
      <w:proofErr w:type="spellStart"/>
      <w:r w:rsidR="00FA7FB2" w:rsidRPr="003029BF">
        <w:rPr>
          <w:rFonts w:ascii="Arial" w:hAnsi="Arial" w:cs="Arial"/>
        </w:rPr>
        <w:t>Ardolino</w:t>
      </w:r>
      <w:proofErr w:type="spellEnd"/>
      <w:r w:rsidRPr="003029BF">
        <w:rPr>
          <w:rFonts w:ascii="Arial" w:hAnsi="Arial" w:cs="Arial"/>
        </w:rPr>
        <w:t xml:space="preserve"> and seconded by Dr. </w:t>
      </w:r>
      <w:r w:rsidR="00FA7FB2" w:rsidRPr="003029BF">
        <w:rPr>
          <w:rFonts w:ascii="Arial" w:hAnsi="Arial" w:cs="Arial"/>
        </w:rPr>
        <w:t>Jourdan</w:t>
      </w:r>
      <w:r w:rsidRPr="003029BF">
        <w:rPr>
          <w:rFonts w:ascii="Arial" w:hAnsi="Arial" w:cs="Arial"/>
        </w:rPr>
        <w:t xml:space="preserve">, and approved by the Council  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FA7FB2" w:rsidRPr="003029BF" w:rsidRDefault="00326A4D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John Shiffert explained to the </w:t>
      </w:r>
      <w:r w:rsidR="00DC0105">
        <w:rPr>
          <w:rFonts w:ascii="Arial" w:hAnsi="Arial" w:cs="Arial"/>
        </w:rPr>
        <w:t>Council that the function of the Office of U</w:t>
      </w:r>
      <w:r w:rsidRPr="003029BF">
        <w:rPr>
          <w:rFonts w:ascii="Arial" w:hAnsi="Arial" w:cs="Arial"/>
        </w:rPr>
        <w:t xml:space="preserve">niversity Relations was </w:t>
      </w:r>
      <w:r w:rsidR="00DC0105">
        <w:rPr>
          <w:rFonts w:ascii="Arial" w:hAnsi="Arial" w:cs="Arial"/>
        </w:rPr>
        <w:t>mainly</w:t>
      </w:r>
      <w:r w:rsidRPr="003029BF">
        <w:rPr>
          <w:rFonts w:ascii="Arial" w:hAnsi="Arial" w:cs="Arial"/>
        </w:rPr>
        <w:t xml:space="preserve"> to promote Clayton State events, </w:t>
      </w:r>
      <w:r w:rsidR="00DC0105">
        <w:rPr>
          <w:rFonts w:ascii="Arial" w:hAnsi="Arial" w:cs="Arial"/>
        </w:rPr>
        <w:t xml:space="preserve">and the activities of the </w:t>
      </w:r>
      <w:r w:rsidRPr="003029BF">
        <w:rPr>
          <w:rFonts w:ascii="Arial" w:hAnsi="Arial" w:cs="Arial"/>
        </w:rPr>
        <w:t xml:space="preserve">faculty and students.  There are two </w:t>
      </w:r>
      <w:r w:rsidR="00DC0105">
        <w:rPr>
          <w:rFonts w:ascii="Arial" w:hAnsi="Arial" w:cs="Arial"/>
        </w:rPr>
        <w:t xml:space="preserve">main </w:t>
      </w:r>
      <w:r w:rsidRPr="003029BF">
        <w:rPr>
          <w:rFonts w:ascii="Arial" w:hAnsi="Arial" w:cs="Arial"/>
        </w:rPr>
        <w:t>university publications, Laker Lines and Campus Review, available for promotion.  Campus Review is more detailed publication</w:t>
      </w:r>
      <w:r w:rsidR="00DC0105">
        <w:rPr>
          <w:rFonts w:ascii="Arial" w:hAnsi="Arial" w:cs="Arial"/>
        </w:rPr>
        <w:t xml:space="preserve">, while </w:t>
      </w:r>
      <w:r w:rsidRPr="003029BF">
        <w:rPr>
          <w:rFonts w:ascii="Arial" w:hAnsi="Arial" w:cs="Arial"/>
        </w:rPr>
        <w:t xml:space="preserve">Laker Lines gives an overview of </w:t>
      </w:r>
      <w:r w:rsidR="00DC0105">
        <w:rPr>
          <w:rFonts w:ascii="Arial" w:hAnsi="Arial" w:cs="Arial"/>
        </w:rPr>
        <w:t xml:space="preserve">upcoming campus </w:t>
      </w:r>
      <w:r w:rsidRPr="003029BF">
        <w:rPr>
          <w:rFonts w:ascii="Arial" w:hAnsi="Arial" w:cs="Arial"/>
        </w:rPr>
        <w:t>events</w:t>
      </w:r>
      <w:r w:rsidR="00DC0105">
        <w:rPr>
          <w:rFonts w:ascii="Arial" w:hAnsi="Arial" w:cs="Arial"/>
        </w:rPr>
        <w:t xml:space="preserve">.  These two publications are used mainly for the Clayton State community. </w:t>
      </w:r>
      <w:r w:rsidRPr="003029BF">
        <w:rPr>
          <w:rFonts w:ascii="Arial" w:hAnsi="Arial" w:cs="Arial"/>
        </w:rPr>
        <w:t xml:space="preserve"> Laker Connection is the sem</w:t>
      </w:r>
      <w:r w:rsidR="009B7994" w:rsidRPr="003029BF">
        <w:rPr>
          <w:rFonts w:ascii="Arial" w:hAnsi="Arial" w:cs="Arial"/>
        </w:rPr>
        <w:t>i</w:t>
      </w:r>
      <w:r w:rsidRPr="003029BF">
        <w:rPr>
          <w:rFonts w:ascii="Arial" w:hAnsi="Arial" w:cs="Arial"/>
        </w:rPr>
        <w:t xml:space="preserve">-annual Clayton State </w:t>
      </w:r>
      <w:r w:rsidR="009B7994" w:rsidRPr="003029BF">
        <w:rPr>
          <w:rFonts w:ascii="Arial" w:hAnsi="Arial" w:cs="Arial"/>
        </w:rPr>
        <w:t>publication</w:t>
      </w:r>
      <w:r w:rsidR="00DC0105">
        <w:rPr>
          <w:rFonts w:ascii="Arial" w:hAnsi="Arial" w:cs="Arial"/>
        </w:rPr>
        <w:t xml:space="preserve"> that is sent to individual within and outside of the Clayton State community</w:t>
      </w:r>
      <w:r w:rsidR="009B7994" w:rsidRPr="003029BF">
        <w:rPr>
          <w:rFonts w:ascii="Arial" w:hAnsi="Arial" w:cs="Arial"/>
        </w:rPr>
        <w:t>.  University Relations sends news releases to the greater metro-Atlanta community concerning events and activities related to Clayton State.</w:t>
      </w:r>
      <w:r w:rsidRPr="003029BF">
        <w:rPr>
          <w:rFonts w:ascii="Arial" w:hAnsi="Arial" w:cs="Arial"/>
        </w:rPr>
        <w:t xml:space="preserve"> </w:t>
      </w:r>
    </w:p>
    <w:p w:rsidR="00501A25" w:rsidRPr="003029BF" w:rsidRDefault="00501A25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501A25" w:rsidRPr="003029BF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The committee reviewed the graduate faculty applications listed below:</w:t>
      </w:r>
    </w:p>
    <w:p w:rsidR="008B7E97" w:rsidRPr="003029BF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8B7E97" w:rsidRPr="003029BF" w:rsidRDefault="008B7E97" w:rsidP="008B7E97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 w:rsidRPr="003029BF">
        <w:rPr>
          <w:rFonts w:ascii="Arial" w:hAnsi="Arial" w:cs="Arial"/>
        </w:rPr>
        <w:t>Felicia Stewart</w:t>
      </w:r>
      <w:r w:rsidR="00AD516A" w:rsidRPr="003029BF">
        <w:rPr>
          <w:rFonts w:ascii="Arial" w:hAnsi="Arial" w:cs="Arial"/>
        </w:rPr>
        <w:t xml:space="preserve"> -</w:t>
      </w:r>
      <w:r w:rsidRPr="003029BF">
        <w:rPr>
          <w:rFonts w:ascii="Arial" w:hAnsi="Arial" w:cs="Arial"/>
        </w:rPr>
        <w:t xml:space="preserve"> (Ph.D.), College of Arts and Sciences (Full status) - Mo</w:t>
      </w:r>
      <w:r w:rsidRPr="003029BF">
        <w:rPr>
          <w:rFonts w:ascii="Arial" w:hAnsi="Arial"/>
        </w:rPr>
        <w:t>tion by Burns-</w:t>
      </w:r>
      <w:proofErr w:type="spellStart"/>
      <w:r w:rsidRPr="003029BF">
        <w:rPr>
          <w:rFonts w:ascii="Arial" w:hAnsi="Arial"/>
        </w:rPr>
        <w:t>Ardolino</w:t>
      </w:r>
      <w:proofErr w:type="spellEnd"/>
      <w:r w:rsidRPr="003029BF">
        <w:rPr>
          <w:rFonts w:ascii="Arial" w:hAnsi="Arial"/>
        </w:rPr>
        <w:t>, second by Charles.  Approved unanimously.</w:t>
      </w:r>
    </w:p>
    <w:p w:rsidR="008B7E97" w:rsidRPr="003029BF" w:rsidRDefault="008B7E97" w:rsidP="00AD516A">
      <w:pPr>
        <w:ind w:left="36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 </w:t>
      </w:r>
    </w:p>
    <w:p w:rsidR="00AD516A" w:rsidRPr="003029BF" w:rsidRDefault="00AD516A" w:rsidP="00AD516A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 w:rsidRPr="003029BF">
        <w:rPr>
          <w:rFonts w:ascii="Arial" w:hAnsi="Arial" w:cs="Arial"/>
        </w:rPr>
        <w:t>Craig Hill - (Ph.D.), School of Business (Temporary status) - Mo</w:t>
      </w:r>
      <w:r w:rsidRPr="003029BF">
        <w:rPr>
          <w:rFonts w:ascii="Arial" w:hAnsi="Arial"/>
        </w:rPr>
        <w:t>tion by Burns-</w:t>
      </w:r>
      <w:proofErr w:type="spellStart"/>
      <w:r w:rsidRPr="003029BF">
        <w:rPr>
          <w:rFonts w:ascii="Arial" w:hAnsi="Arial"/>
        </w:rPr>
        <w:t>Ardolino</w:t>
      </w:r>
      <w:proofErr w:type="spellEnd"/>
      <w:r w:rsidRPr="003029BF">
        <w:rPr>
          <w:rFonts w:ascii="Arial" w:hAnsi="Arial"/>
        </w:rPr>
        <w:t>, second by Tidwell.  Approved unanimously.  His application for associate status was table until the supporting documentation is received.</w:t>
      </w:r>
    </w:p>
    <w:p w:rsidR="00AD516A" w:rsidRPr="003029BF" w:rsidRDefault="00AD516A" w:rsidP="00AD516A">
      <w:pPr>
        <w:ind w:left="36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 </w:t>
      </w:r>
    </w:p>
    <w:p w:rsidR="00501A25" w:rsidRPr="003029BF" w:rsidRDefault="00AD516A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3029BF">
        <w:rPr>
          <w:rFonts w:ascii="Arial" w:hAnsi="Arial" w:cs="Arial"/>
          <w:u w:val="single"/>
        </w:rPr>
        <w:t>Announcements</w:t>
      </w:r>
    </w:p>
    <w:p w:rsidR="00AD516A" w:rsidRPr="003029BF" w:rsidRDefault="00AD516A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Georgia State University is holding a graduate school fair in October and the committee indicate</w:t>
      </w:r>
      <w:r w:rsidR="00DC0105">
        <w:rPr>
          <w:rFonts w:ascii="Arial" w:hAnsi="Arial" w:cs="Arial"/>
        </w:rPr>
        <w:t>d</w:t>
      </w:r>
      <w:r w:rsidRPr="003029BF">
        <w:rPr>
          <w:rFonts w:ascii="Arial" w:hAnsi="Arial" w:cs="Arial"/>
        </w:rPr>
        <w:t xml:space="preserve"> that it would be appropriate to attend </w:t>
      </w:r>
      <w:r w:rsidR="00DC0105">
        <w:rPr>
          <w:rFonts w:ascii="Arial" w:hAnsi="Arial" w:cs="Arial"/>
        </w:rPr>
        <w:t xml:space="preserve">in an effort </w:t>
      </w:r>
      <w:r w:rsidRPr="003029BF">
        <w:rPr>
          <w:rFonts w:ascii="Arial" w:hAnsi="Arial" w:cs="Arial"/>
        </w:rPr>
        <w:t>to recruit graduate students</w:t>
      </w:r>
    </w:p>
    <w:p w:rsidR="00AD516A" w:rsidRPr="003029BF" w:rsidRDefault="00AD516A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The new School of Graduate Studies website will hopefully be online in approximately two weeks.  The School of Graduate Studies is also working on developing a tab in the Swan Portal for both graduate students and graduate faculty.</w:t>
      </w:r>
    </w:p>
    <w:p w:rsidR="00AD516A" w:rsidRPr="003029BF" w:rsidRDefault="00AD516A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The Library </w:t>
      </w:r>
      <w:r w:rsidR="00DC0105">
        <w:rPr>
          <w:rFonts w:ascii="Arial" w:hAnsi="Arial" w:cs="Arial"/>
        </w:rPr>
        <w:t xml:space="preserve">has </w:t>
      </w:r>
      <w:r w:rsidRPr="003029BF">
        <w:rPr>
          <w:rFonts w:ascii="Arial" w:hAnsi="Arial" w:cs="Arial"/>
        </w:rPr>
        <w:t>extended the loan period for all students to 28 days.</w:t>
      </w:r>
    </w:p>
    <w:p w:rsidR="00AD516A" w:rsidRPr="003029BF" w:rsidRDefault="00AD516A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Introduction of Dr. Thomas McIlwain</w:t>
      </w:r>
      <w:r w:rsidR="00DC0105">
        <w:rPr>
          <w:rFonts w:ascii="Arial" w:hAnsi="Arial" w:cs="Arial"/>
        </w:rPr>
        <w:t xml:space="preserve"> the new MHA graduate coordinator</w:t>
      </w:r>
      <w:r w:rsidRPr="003029BF">
        <w:rPr>
          <w:rFonts w:ascii="Arial" w:hAnsi="Arial" w:cs="Arial"/>
        </w:rPr>
        <w:t xml:space="preserve"> to the committee</w:t>
      </w:r>
      <w:r w:rsidR="00DC0105">
        <w:rPr>
          <w:rFonts w:ascii="Arial" w:hAnsi="Arial" w:cs="Arial"/>
        </w:rPr>
        <w:t>.</w:t>
      </w:r>
    </w:p>
    <w:p w:rsidR="00AD516A" w:rsidRPr="003029BF" w:rsidRDefault="00AD516A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lastRenderedPageBreak/>
        <w:t>Dr. Eaves indicated that the application fees</w:t>
      </w:r>
      <w:r w:rsidR="00DC0105">
        <w:rPr>
          <w:rFonts w:ascii="Arial" w:hAnsi="Arial" w:cs="Arial"/>
        </w:rPr>
        <w:t xml:space="preserve"> collected for the program applications</w:t>
      </w:r>
      <w:r w:rsidRPr="003029BF">
        <w:rPr>
          <w:rFonts w:ascii="Arial" w:hAnsi="Arial" w:cs="Arial"/>
        </w:rPr>
        <w:t xml:space="preserve"> can be used for marketing and promotion.</w:t>
      </w:r>
    </w:p>
    <w:p w:rsidR="00AD516A" w:rsidRPr="003029BF" w:rsidRDefault="00AD516A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The </w:t>
      </w:r>
      <w:r w:rsidR="00DC0105">
        <w:rPr>
          <w:rFonts w:ascii="Arial" w:hAnsi="Arial" w:cs="Arial"/>
        </w:rPr>
        <w:t xml:space="preserve">degree </w:t>
      </w:r>
      <w:r w:rsidRPr="003029BF">
        <w:rPr>
          <w:rFonts w:ascii="Arial" w:hAnsi="Arial" w:cs="Arial"/>
        </w:rPr>
        <w:t>program proposal</w:t>
      </w:r>
      <w:r w:rsidR="00DC0105">
        <w:rPr>
          <w:rFonts w:ascii="Arial" w:hAnsi="Arial" w:cs="Arial"/>
        </w:rPr>
        <w:t>s</w:t>
      </w:r>
      <w:r w:rsidRPr="003029BF">
        <w:rPr>
          <w:rFonts w:ascii="Arial" w:hAnsi="Arial" w:cs="Arial"/>
        </w:rPr>
        <w:t xml:space="preserve"> for the Master in Dental Hygiene and Master of Science in Psychology will be include</w:t>
      </w:r>
      <w:r w:rsidR="00DC0105">
        <w:rPr>
          <w:rFonts w:ascii="Arial" w:hAnsi="Arial" w:cs="Arial"/>
        </w:rPr>
        <w:t>d</w:t>
      </w:r>
      <w:r w:rsidRPr="003029BF">
        <w:rPr>
          <w:rFonts w:ascii="Arial" w:hAnsi="Arial" w:cs="Arial"/>
        </w:rPr>
        <w:t xml:space="preserve"> on the September Graduate Council agenda.</w:t>
      </w:r>
    </w:p>
    <w:p w:rsidR="00DF5E8A" w:rsidRDefault="003029BF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Graduate Council meetings for the fall semester will be held on</w:t>
      </w:r>
      <w:r w:rsidR="00DF5E8A">
        <w:rPr>
          <w:rFonts w:ascii="Arial" w:hAnsi="Arial" w:cs="Arial"/>
        </w:rPr>
        <w:t xml:space="preserve"> the first Friday of each month at 1 p.m. in the Academic Affairs conference room.  </w:t>
      </w:r>
    </w:p>
    <w:p w:rsidR="003029BF" w:rsidRPr="003029BF" w:rsidRDefault="003029BF" w:rsidP="00AD516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The Graduate Open Houses for fall semester will continue to be held on the second Tuesday of each month from 5:30 p.m. to 7:00 p.m.  The committee agreed that </w:t>
      </w:r>
      <w:r w:rsidR="00DC0105">
        <w:rPr>
          <w:rFonts w:ascii="Arial" w:hAnsi="Arial" w:cs="Arial"/>
        </w:rPr>
        <w:t xml:space="preserve">the </w:t>
      </w:r>
      <w:r w:rsidRPr="003029BF">
        <w:rPr>
          <w:rFonts w:ascii="Arial" w:hAnsi="Arial" w:cs="Arial"/>
        </w:rPr>
        <w:t xml:space="preserve">open house </w:t>
      </w:r>
      <w:r w:rsidR="00DC0105">
        <w:rPr>
          <w:rFonts w:ascii="Arial" w:hAnsi="Arial" w:cs="Arial"/>
        </w:rPr>
        <w:t xml:space="preserve">dates </w:t>
      </w:r>
      <w:r w:rsidRPr="003029BF">
        <w:rPr>
          <w:rFonts w:ascii="Arial" w:hAnsi="Arial" w:cs="Arial"/>
        </w:rPr>
        <w:t>should not be rescheduled for September and December 2009 and January 2010.  There is a small amount of money that is available for refreshments at the Graduate Open Houses.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 xml:space="preserve">Meeting adjourned at </w:t>
      </w:r>
      <w:r w:rsidR="00501A25" w:rsidRPr="003029BF">
        <w:rPr>
          <w:rFonts w:ascii="Arial" w:hAnsi="Arial" w:cs="Arial"/>
        </w:rPr>
        <w:t>2:4</w:t>
      </w:r>
      <w:r w:rsidRPr="003029BF">
        <w:rPr>
          <w:rFonts w:ascii="Arial" w:hAnsi="Arial" w:cs="Arial"/>
        </w:rPr>
        <w:t>5 p.m.</w:t>
      </w:r>
    </w:p>
    <w:p w:rsidR="00D33378" w:rsidRPr="003029BF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3029BF">
        <w:rPr>
          <w:rFonts w:ascii="Arial" w:hAnsi="Arial" w:cs="Arial"/>
        </w:rPr>
        <w:t>Respectfully Submitted by Elizabeth Taylor</w:t>
      </w:r>
    </w:p>
    <w:p w:rsidR="00862372" w:rsidRPr="00D33378" w:rsidRDefault="00862372" w:rsidP="00D33378">
      <w:pPr>
        <w:rPr>
          <w:rFonts w:ascii="Arial" w:hAnsi="Arial" w:cs="Arial"/>
          <w:sz w:val="22"/>
          <w:szCs w:val="22"/>
        </w:rPr>
      </w:pPr>
    </w:p>
    <w:sectPr w:rsidR="00862372" w:rsidRPr="00D33378" w:rsidSect="00862372">
      <w:footerReference w:type="even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23" w:rsidRDefault="00CE4F23">
      <w:r>
        <w:separator/>
      </w:r>
    </w:p>
  </w:endnote>
  <w:endnote w:type="continuationSeparator" w:id="1">
    <w:p w:rsidR="00CE4F23" w:rsidRDefault="00CE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D" w:rsidRDefault="00AA2ED9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23" w:rsidRDefault="00CE4F23">
      <w:r>
        <w:separator/>
      </w:r>
    </w:p>
  </w:footnote>
  <w:footnote w:type="continuationSeparator" w:id="1">
    <w:p w:rsidR="00CE4F23" w:rsidRDefault="00CE4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280B"/>
    <w:rsid w:val="00026E23"/>
    <w:rsid w:val="000272E6"/>
    <w:rsid w:val="00031598"/>
    <w:rsid w:val="00031924"/>
    <w:rsid w:val="000326FA"/>
    <w:rsid w:val="00032FCD"/>
    <w:rsid w:val="000332F2"/>
    <w:rsid w:val="000358FB"/>
    <w:rsid w:val="00035A01"/>
    <w:rsid w:val="00037D5B"/>
    <w:rsid w:val="000413D5"/>
    <w:rsid w:val="00041508"/>
    <w:rsid w:val="00041C76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70969"/>
    <w:rsid w:val="000709CE"/>
    <w:rsid w:val="000724C8"/>
    <w:rsid w:val="000730D2"/>
    <w:rsid w:val="0007418F"/>
    <w:rsid w:val="00075155"/>
    <w:rsid w:val="000761C0"/>
    <w:rsid w:val="00076B2A"/>
    <w:rsid w:val="000770CE"/>
    <w:rsid w:val="00080AF5"/>
    <w:rsid w:val="0008151D"/>
    <w:rsid w:val="0008318F"/>
    <w:rsid w:val="00084462"/>
    <w:rsid w:val="00084512"/>
    <w:rsid w:val="00086535"/>
    <w:rsid w:val="00086D19"/>
    <w:rsid w:val="000871DE"/>
    <w:rsid w:val="00087CA9"/>
    <w:rsid w:val="0009004B"/>
    <w:rsid w:val="00090FBD"/>
    <w:rsid w:val="00091289"/>
    <w:rsid w:val="00091EA3"/>
    <w:rsid w:val="00091EC3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618D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62DF"/>
    <w:rsid w:val="000D6802"/>
    <w:rsid w:val="000D6ED7"/>
    <w:rsid w:val="000D7BD9"/>
    <w:rsid w:val="000E0190"/>
    <w:rsid w:val="000E032C"/>
    <w:rsid w:val="000E067A"/>
    <w:rsid w:val="000E081E"/>
    <w:rsid w:val="000E2EC6"/>
    <w:rsid w:val="000E3616"/>
    <w:rsid w:val="000E6140"/>
    <w:rsid w:val="000E6B46"/>
    <w:rsid w:val="000E6F7D"/>
    <w:rsid w:val="000F007A"/>
    <w:rsid w:val="000F0121"/>
    <w:rsid w:val="000F09BD"/>
    <w:rsid w:val="000F379B"/>
    <w:rsid w:val="000F38F2"/>
    <w:rsid w:val="000F5541"/>
    <w:rsid w:val="000F556F"/>
    <w:rsid w:val="000F5E10"/>
    <w:rsid w:val="000F6897"/>
    <w:rsid w:val="000F693D"/>
    <w:rsid w:val="000F7301"/>
    <w:rsid w:val="001008F6"/>
    <w:rsid w:val="001020B0"/>
    <w:rsid w:val="001031D3"/>
    <w:rsid w:val="00103AF6"/>
    <w:rsid w:val="001046CF"/>
    <w:rsid w:val="00107376"/>
    <w:rsid w:val="00107FE4"/>
    <w:rsid w:val="00110B4C"/>
    <w:rsid w:val="00110EDC"/>
    <w:rsid w:val="00111BBE"/>
    <w:rsid w:val="00112137"/>
    <w:rsid w:val="00113353"/>
    <w:rsid w:val="0011351F"/>
    <w:rsid w:val="0011390F"/>
    <w:rsid w:val="00113B5E"/>
    <w:rsid w:val="0011680D"/>
    <w:rsid w:val="00116B24"/>
    <w:rsid w:val="00117E3A"/>
    <w:rsid w:val="00120670"/>
    <w:rsid w:val="00120A4A"/>
    <w:rsid w:val="00121142"/>
    <w:rsid w:val="001228FC"/>
    <w:rsid w:val="00122C61"/>
    <w:rsid w:val="0012357B"/>
    <w:rsid w:val="00123837"/>
    <w:rsid w:val="00124D39"/>
    <w:rsid w:val="001255D6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A78"/>
    <w:rsid w:val="00137191"/>
    <w:rsid w:val="00137250"/>
    <w:rsid w:val="00137510"/>
    <w:rsid w:val="001377DE"/>
    <w:rsid w:val="00142549"/>
    <w:rsid w:val="00143C8B"/>
    <w:rsid w:val="00145312"/>
    <w:rsid w:val="0014745B"/>
    <w:rsid w:val="00151F54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DB"/>
    <w:rsid w:val="001622D3"/>
    <w:rsid w:val="00162A67"/>
    <w:rsid w:val="0016341C"/>
    <w:rsid w:val="0016362E"/>
    <w:rsid w:val="0016469D"/>
    <w:rsid w:val="00165611"/>
    <w:rsid w:val="00165E0C"/>
    <w:rsid w:val="0017033C"/>
    <w:rsid w:val="001717AF"/>
    <w:rsid w:val="001718F4"/>
    <w:rsid w:val="00174078"/>
    <w:rsid w:val="001744EB"/>
    <w:rsid w:val="00175703"/>
    <w:rsid w:val="00175B4A"/>
    <w:rsid w:val="00176476"/>
    <w:rsid w:val="001768C5"/>
    <w:rsid w:val="001771E8"/>
    <w:rsid w:val="0018005E"/>
    <w:rsid w:val="0018120A"/>
    <w:rsid w:val="001816EA"/>
    <w:rsid w:val="00181F8A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6A8"/>
    <w:rsid w:val="001E42C3"/>
    <w:rsid w:val="001E47F7"/>
    <w:rsid w:val="001E48F9"/>
    <w:rsid w:val="001E52B7"/>
    <w:rsid w:val="001E5F2D"/>
    <w:rsid w:val="001E614B"/>
    <w:rsid w:val="001E7BE8"/>
    <w:rsid w:val="001E7FD4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2001EE"/>
    <w:rsid w:val="0020054C"/>
    <w:rsid w:val="002011D5"/>
    <w:rsid w:val="0020186F"/>
    <w:rsid w:val="002020C2"/>
    <w:rsid w:val="002024A2"/>
    <w:rsid w:val="00205954"/>
    <w:rsid w:val="00206091"/>
    <w:rsid w:val="0020670E"/>
    <w:rsid w:val="00206C33"/>
    <w:rsid w:val="00207414"/>
    <w:rsid w:val="0021075D"/>
    <w:rsid w:val="00210C6E"/>
    <w:rsid w:val="00211AFC"/>
    <w:rsid w:val="0021268B"/>
    <w:rsid w:val="00212B2F"/>
    <w:rsid w:val="00212DFA"/>
    <w:rsid w:val="002132C2"/>
    <w:rsid w:val="00213421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9AD"/>
    <w:rsid w:val="002339C3"/>
    <w:rsid w:val="00234D67"/>
    <w:rsid w:val="00235C60"/>
    <w:rsid w:val="002374E0"/>
    <w:rsid w:val="00240083"/>
    <w:rsid w:val="002402FB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7B70"/>
    <w:rsid w:val="0025259D"/>
    <w:rsid w:val="00252624"/>
    <w:rsid w:val="00252782"/>
    <w:rsid w:val="00253290"/>
    <w:rsid w:val="00253652"/>
    <w:rsid w:val="00253A89"/>
    <w:rsid w:val="00254F97"/>
    <w:rsid w:val="00257076"/>
    <w:rsid w:val="00257309"/>
    <w:rsid w:val="00260A18"/>
    <w:rsid w:val="002624A6"/>
    <w:rsid w:val="002635D4"/>
    <w:rsid w:val="00266958"/>
    <w:rsid w:val="00266CFC"/>
    <w:rsid w:val="002670A1"/>
    <w:rsid w:val="00272349"/>
    <w:rsid w:val="002728CA"/>
    <w:rsid w:val="00272A9B"/>
    <w:rsid w:val="00273921"/>
    <w:rsid w:val="00275A3D"/>
    <w:rsid w:val="00275ACA"/>
    <w:rsid w:val="00276204"/>
    <w:rsid w:val="00276582"/>
    <w:rsid w:val="002773A9"/>
    <w:rsid w:val="00277D94"/>
    <w:rsid w:val="00277EDA"/>
    <w:rsid w:val="00277F73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323C"/>
    <w:rsid w:val="002A35E4"/>
    <w:rsid w:val="002A573D"/>
    <w:rsid w:val="002A5934"/>
    <w:rsid w:val="002A598B"/>
    <w:rsid w:val="002A73E8"/>
    <w:rsid w:val="002A79BA"/>
    <w:rsid w:val="002B0CB3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72B8"/>
    <w:rsid w:val="002C79B3"/>
    <w:rsid w:val="002D016E"/>
    <w:rsid w:val="002D08DC"/>
    <w:rsid w:val="002D0F1F"/>
    <w:rsid w:val="002D23B0"/>
    <w:rsid w:val="002D31C4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6300"/>
    <w:rsid w:val="002E7D07"/>
    <w:rsid w:val="002F0655"/>
    <w:rsid w:val="002F319B"/>
    <w:rsid w:val="002F3929"/>
    <w:rsid w:val="002F6466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3602"/>
    <w:rsid w:val="00305066"/>
    <w:rsid w:val="003052BE"/>
    <w:rsid w:val="00305351"/>
    <w:rsid w:val="00306640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293"/>
    <w:rsid w:val="00330F8C"/>
    <w:rsid w:val="003310E5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822"/>
    <w:rsid w:val="003520BF"/>
    <w:rsid w:val="003526EC"/>
    <w:rsid w:val="003527F7"/>
    <w:rsid w:val="003528B1"/>
    <w:rsid w:val="00352D7A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7FEB"/>
    <w:rsid w:val="00382B07"/>
    <w:rsid w:val="00383116"/>
    <w:rsid w:val="00384701"/>
    <w:rsid w:val="00386024"/>
    <w:rsid w:val="00386749"/>
    <w:rsid w:val="003868B0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4978"/>
    <w:rsid w:val="00397237"/>
    <w:rsid w:val="00397CF1"/>
    <w:rsid w:val="003A0E90"/>
    <w:rsid w:val="003A1FDB"/>
    <w:rsid w:val="003A207C"/>
    <w:rsid w:val="003A3E2A"/>
    <w:rsid w:val="003A4821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5008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5B5A"/>
    <w:rsid w:val="003E5C56"/>
    <w:rsid w:val="003E6B1E"/>
    <w:rsid w:val="003E6B7F"/>
    <w:rsid w:val="003E72E1"/>
    <w:rsid w:val="003E7BC9"/>
    <w:rsid w:val="003E7FAC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40A"/>
    <w:rsid w:val="00405480"/>
    <w:rsid w:val="00405965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6248"/>
    <w:rsid w:val="0041672D"/>
    <w:rsid w:val="004167C8"/>
    <w:rsid w:val="004205E5"/>
    <w:rsid w:val="00421000"/>
    <w:rsid w:val="004254EC"/>
    <w:rsid w:val="00425A84"/>
    <w:rsid w:val="00425CA4"/>
    <w:rsid w:val="004270FF"/>
    <w:rsid w:val="00427E56"/>
    <w:rsid w:val="00430720"/>
    <w:rsid w:val="004308BA"/>
    <w:rsid w:val="00430F8D"/>
    <w:rsid w:val="00430FC7"/>
    <w:rsid w:val="004310AA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DB"/>
    <w:rsid w:val="00447464"/>
    <w:rsid w:val="00450878"/>
    <w:rsid w:val="004519A7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71E3"/>
    <w:rsid w:val="00467441"/>
    <w:rsid w:val="0047236D"/>
    <w:rsid w:val="004726CA"/>
    <w:rsid w:val="0047288C"/>
    <w:rsid w:val="004728E4"/>
    <w:rsid w:val="00473252"/>
    <w:rsid w:val="00475932"/>
    <w:rsid w:val="00475E33"/>
    <w:rsid w:val="00477DC2"/>
    <w:rsid w:val="00480EA0"/>
    <w:rsid w:val="00480FA6"/>
    <w:rsid w:val="00481ECA"/>
    <w:rsid w:val="004820D1"/>
    <w:rsid w:val="0048441F"/>
    <w:rsid w:val="00485247"/>
    <w:rsid w:val="00485E2E"/>
    <w:rsid w:val="00486F14"/>
    <w:rsid w:val="00487031"/>
    <w:rsid w:val="00487241"/>
    <w:rsid w:val="004877A6"/>
    <w:rsid w:val="0049087B"/>
    <w:rsid w:val="004920BE"/>
    <w:rsid w:val="00492F1B"/>
    <w:rsid w:val="00493B8B"/>
    <w:rsid w:val="004940DB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482"/>
    <w:rsid w:val="004A5279"/>
    <w:rsid w:val="004A565B"/>
    <w:rsid w:val="004A6212"/>
    <w:rsid w:val="004A664E"/>
    <w:rsid w:val="004A6C70"/>
    <w:rsid w:val="004A730D"/>
    <w:rsid w:val="004A77C6"/>
    <w:rsid w:val="004B02FE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650"/>
    <w:rsid w:val="004D5887"/>
    <w:rsid w:val="004D5D5A"/>
    <w:rsid w:val="004D691C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9C8"/>
    <w:rsid w:val="004F4188"/>
    <w:rsid w:val="005005DE"/>
    <w:rsid w:val="00500A13"/>
    <w:rsid w:val="00501035"/>
    <w:rsid w:val="005011B0"/>
    <w:rsid w:val="00501A25"/>
    <w:rsid w:val="005029CF"/>
    <w:rsid w:val="005052CD"/>
    <w:rsid w:val="00505B1E"/>
    <w:rsid w:val="00506151"/>
    <w:rsid w:val="0051067B"/>
    <w:rsid w:val="00510852"/>
    <w:rsid w:val="00511EC5"/>
    <w:rsid w:val="00512461"/>
    <w:rsid w:val="00512CCF"/>
    <w:rsid w:val="00513D23"/>
    <w:rsid w:val="00514318"/>
    <w:rsid w:val="005150A1"/>
    <w:rsid w:val="00516864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88A"/>
    <w:rsid w:val="005349A8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60ACF"/>
    <w:rsid w:val="00561334"/>
    <w:rsid w:val="005624E3"/>
    <w:rsid w:val="00563561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10A0"/>
    <w:rsid w:val="0059192E"/>
    <w:rsid w:val="00592E8F"/>
    <w:rsid w:val="00593284"/>
    <w:rsid w:val="005937B6"/>
    <w:rsid w:val="00593CA7"/>
    <w:rsid w:val="00594399"/>
    <w:rsid w:val="00595253"/>
    <w:rsid w:val="0059630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2062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1162C"/>
    <w:rsid w:val="00611D7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544A"/>
    <w:rsid w:val="00636CCF"/>
    <w:rsid w:val="00637359"/>
    <w:rsid w:val="00640181"/>
    <w:rsid w:val="006410F9"/>
    <w:rsid w:val="00642D9D"/>
    <w:rsid w:val="00642EC4"/>
    <w:rsid w:val="00643A70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6910"/>
    <w:rsid w:val="00676A09"/>
    <w:rsid w:val="006770F6"/>
    <w:rsid w:val="00677591"/>
    <w:rsid w:val="00677BF2"/>
    <w:rsid w:val="006802F8"/>
    <w:rsid w:val="00681248"/>
    <w:rsid w:val="00682998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A013A"/>
    <w:rsid w:val="006A2F75"/>
    <w:rsid w:val="006A56B9"/>
    <w:rsid w:val="006A5E4D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B7B"/>
    <w:rsid w:val="006D5DFA"/>
    <w:rsid w:val="006D74D4"/>
    <w:rsid w:val="006E1483"/>
    <w:rsid w:val="006E1814"/>
    <w:rsid w:val="006E1DB1"/>
    <w:rsid w:val="006E2CBF"/>
    <w:rsid w:val="006E30F9"/>
    <w:rsid w:val="006F0B80"/>
    <w:rsid w:val="006F1169"/>
    <w:rsid w:val="006F13F1"/>
    <w:rsid w:val="006F26D4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11D07"/>
    <w:rsid w:val="007129CF"/>
    <w:rsid w:val="00713C14"/>
    <w:rsid w:val="007156D1"/>
    <w:rsid w:val="00716C84"/>
    <w:rsid w:val="00717FD0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E39"/>
    <w:rsid w:val="00730FD8"/>
    <w:rsid w:val="00732056"/>
    <w:rsid w:val="0073342F"/>
    <w:rsid w:val="007355B3"/>
    <w:rsid w:val="00735793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4C20"/>
    <w:rsid w:val="00794FD0"/>
    <w:rsid w:val="00796440"/>
    <w:rsid w:val="00796B1E"/>
    <w:rsid w:val="00796BEF"/>
    <w:rsid w:val="0079764C"/>
    <w:rsid w:val="0079772C"/>
    <w:rsid w:val="00797F0B"/>
    <w:rsid w:val="007A4624"/>
    <w:rsid w:val="007A65F8"/>
    <w:rsid w:val="007A6ED8"/>
    <w:rsid w:val="007A7577"/>
    <w:rsid w:val="007A759C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2B7F"/>
    <w:rsid w:val="007D35EF"/>
    <w:rsid w:val="007D4393"/>
    <w:rsid w:val="007D5195"/>
    <w:rsid w:val="007D675B"/>
    <w:rsid w:val="007D698F"/>
    <w:rsid w:val="007E1CD8"/>
    <w:rsid w:val="007E2210"/>
    <w:rsid w:val="007E2C07"/>
    <w:rsid w:val="007E2F10"/>
    <w:rsid w:val="007E2F81"/>
    <w:rsid w:val="007E57D8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3026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3D5B"/>
    <w:rsid w:val="00853E3C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5353"/>
    <w:rsid w:val="00866757"/>
    <w:rsid w:val="0086684D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A2C"/>
    <w:rsid w:val="00897EAB"/>
    <w:rsid w:val="008A0E07"/>
    <w:rsid w:val="008A1D5F"/>
    <w:rsid w:val="008A3421"/>
    <w:rsid w:val="008A3DD4"/>
    <w:rsid w:val="008A55C5"/>
    <w:rsid w:val="008A5722"/>
    <w:rsid w:val="008A76D8"/>
    <w:rsid w:val="008A7727"/>
    <w:rsid w:val="008B070F"/>
    <w:rsid w:val="008B0A93"/>
    <w:rsid w:val="008B1304"/>
    <w:rsid w:val="008B310C"/>
    <w:rsid w:val="008B36CA"/>
    <w:rsid w:val="008B5E3C"/>
    <w:rsid w:val="008B7E97"/>
    <w:rsid w:val="008B7F8C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4FD2"/>
    <w:rsid w:val="008D50C1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52C5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7727"/>
    <w:rsid w:val="00927785"/>
    <w:rsid w:val="00931A1C"/>
    <w:rsid w:val="00932615"/>
    <w:rsid w:val="00932D85"/>
    <w:rsid w:val="00933879"/>
    <w:rsid w:val="009338AD"/>
    <w:rsid w:val="00933EEF"/>
    <w:rsid w:val="00934551"/>
    <w:rsid w:val="009361EF"/>
    <w:rsid w:val="00936E9B"/>
    <w:rsid w:val="00937B09"/>
    <w:rsid w:val="00941CC9"/>
    <w:rsid w:val="00942135"/>
    <w:rsid w:val="00942A3E"/>
    <w:rsid w:val="00943192"/>
    <w:rsid w:val="0094412F"/>
    <w:rsid w:val="0094430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2CBE"/>
    <w:rsid w:val="009630B6"/>
    <w:rsid w:val="00964C7A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FBF"/>
    <w:rsid w:val="00982D82"/>
    <w:rsid w:val="009831C4"/>
    <w:rsid w:val="00983894"/>
    <w:rsid w:val="009866FE"/>
    <w:rsid w:val="00987067"/>
    <w:rsid w:val="00987294"/>
    <w:rsid w:val="009928AA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1BBB"/>
    <w:rsid w:val="009A2BEF"/>
    <w:rsid w:val="009A2F1D"/>
    <w:rsid w:val="009A4E4E"/>
    <w:rsid w:val="009A64FC"/>
    <w:rsid w:val="009B0590"/>
    <w:rsid w:val="009B09A2"/>
    <w:rsid w:val="009B112A"/>
    <w:rsid w:val="009B161E"/>
    <w:rsid w:val="009B1A67"/>
    <w:rsid w:val="009B25F6"/>
    <w:rsid w:val="009B3179"/>
    <w:rsid w:val="009B41CD"/>
    <w:rsid w:val="009B5762"/>
    <w:rsid w:val="009B5F02"/>
    <w:rsid w:val="009B72F3"/>
    <w:rsid w:val="009B7994"/>
    <w:rsid w:val="009B7996"/>
    <w:rsid w:val="009C02A8"/>
    <w:rsid w:val="009C092B"/>
    <w:rsid w:val="009C36CF"/>
    <w:rsid w:val="009C5273"/>
    <w:rsid w:val="009C5AE4"/>
    <w:rsid w:val="009D300E"/>
    <w:rsid w:val="009D3A0D"/>
    <w:rsid w:val="009D4879"/>
    <w:rsid w:val="009D4B13"/>
    <w:rsid w:val="009E06AB"/>
    <w:rsid w:val="009E0704"/>
    <w:rsid w:val="009E0D11"/>
    <w:rsid w:val="009E1524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E00"/>
    <w:rsid w:val="009F49EE"/>
    <w:rsid w:val="009F4F1F"/>
    <w:rsid w:val="009F5CCD"/>
    <w:rsid w:val="009F6379"/>
    <w:rsid w:val="009F7D98"/>
    <w:rsid w:val="00A00AB8"/>
    <w:rsid w:val="00A01890"/>
    <w:rsid w:val="00A01FE5"/>
    <w:rsid w:val="00A02894"/>
    <w:rsid w:val="00A0320E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8F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38D3"/>
    <w:rsid w:val="00A43A4D"/>
    <w:rsid w:val="00A4496B"/>
    <w:rsid w:val="00A4692D"/>
    <w:rsid w:val="00A517F7"/>
    <w:rsid w:val="00A5194D"/>
    <w:rsid w:val="00A52A9A"/>
    <w:rsid w:val="00A52F60"/>
    <w:rsid w:val="00A53844"/>
    <w:rsid w:val="00A5493D"/>
    <w:rsid w:val="00A552F9"/>
    <w:rsid w:val="00A57248"/>
    <w:rsid w:val="00A603EC"/>
    <w:rsid w:val="00A611CB"/>
    <w:rsid w:val="00A62E9A"/>
    <w:rsid w:val="00A637D0"/>
    <w:rsid w:val="00A64B8A"/>
    <w:rsid w:val="00A64D97"/>
    <w:rsid w:val="00A66769"/>
    <w:rsid w:val="00A668CA"/>
    <w:rsid w:val="00A66C57"/>
    <w:rsid w:val="00A66FC5"/>
    <w:rsid w:val="00A67E32"/>
    <w:rsid w:val="00A70AAD"/>
    <w:rsid w:val="00A71031"/>
    <w:rsid w:val="00A72211"/>
    <w:rsid w:val="00A72515"/>
    <w:rsid w:val="00A72B88"/>
    <w:rsid w:val="00A73490"/>
    <w:rsid w:val="00A745D2"/>
    <w:rsid w:val="00A75D5A"/>
    <w:rsid w:val="00A76FD0"/>
    <w:rsid w:val="00A80AFF"/>
    <w:rsid w:val="00A8116B"/>
    <w:rsid w:val="00A81772"/>
    <w:rsid w:val="00A82FE9"/>
    <w:rsid w:val="00A83B50"/>
    <w:rsid w:val="00A84DCB"/>
    <w:rsid w:val="00A8519F"/>
    <w:rsid w:val="00A86FA9"/>
    <w:rsid w:val="00A90C09"/>
    <w:rsid w:val="00A92836"/>
    <w:rsid w:val="00A939A5"/>
    <w:rsid w:val="00A9424B"/>
    <w:rsid w:val="00A95BFB"/>
    <w:rsid w:val="00A96C75"/>
    <w:rsid w:val="00A96E3F"/>
    <w:rsid w:val="00A97D1F"/>
    <w:rsid w:val="00A97F32"/>
    <w:rsid w:val="00AA0991"/>
    <w:rsid w:val="00AA0CA9"/>
    <w:rsid w:val="00AA16E6"/>
    <w:rsid w:val="00AA1C37"/>
    <w:rsid w:val="00AA2ED9"/>
    <w:rsid w:val="00AA3D7D"/>
    <w:rsid w:val="00AA3EF1"/>
    <w:rsid w:val="00AA4537"/>
    <w:rsid w:val="00AA4546"/>
    <w:rsid w:val="00AA467F"/>
    <w:rsid w:val="00AA4E48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E1B"/>
    <w:rsid w:val="00AF6E68"/>
    <w:rsid w:val="00AF742E"/>
    <w:rsid w:val="00AF7433"/>
    <w:rsid w:val="00AF7B85"/>
    <w:rsid w:val="00B0127A"/>
    <w:rsid w:val="00B012B5"/>
    <w:rsid w:val="00B03AA2"/>
    <w:rsid w:val="00B0430D"/>
    <w:rsid w:val="00B04D53"/>
    <w:rsid w:val="00B06035"/>
    <w:rsid w:val="00B0621A"/>
    <w:rsid w:val="00B0669C"/>
    <w:rsid w:val="00B07A59"/>
    <w:rsid w:val="00B125D0"/>
    <w:rsid w:val="00B12DF1"/>
    <w:rsid w:val="00B12E30"/>
    <w:rsid w:val="00B13CAF"/>
    <w:rsid w:val="00B14806"/>
    <w:rsid w:val="00B1509A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6741"/>
    <w:rsid w:val="00B46A02"/>
    <w:rsid w:val="00B47A79"/>
    <w:rsid w:val="00B50CF8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C13"/>
    <w:rsid w:val="00B63CBA"/>
    <w:rsid w:val="00B67384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A96"/>
    <w:rsid w:val="00B7659C"/>
    <w:rsid w:val="00B76D5D"/>
    <w:rsid w:val="00B776DC"/>
    <w:rsid w:val="00B7789C"/>
    <w:rsid w:val="00B80EEF"/>
    <w:rsid w:val="00B81A53"/>
    <w:rsid w:val="00B822A9"/>
    <w:rsid w:val="00B83328"/>
    <w:rsid w:val="00B83C5C"/>
    <w:rsid w:val="00B850B4"/>
    <w:rsid w:val="00B85E79"/>
    <w:rsid w:val="00B86BFD"/>
    <w:rsid w:val="00B87B8C"/>
    <w:rsid w:val="00B91093"/>
    <w:rsid w:val="00B918AD"/>
    <w:rsid w:val="00B93650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783"/>
    <w:rsid w:val="00BD5AAD"/>
    <w:rsid w:val="00BD697D"/>
    <w:rsid w:val="00BD71A1"/>
    <w:rsid w:val="00BE09BF"/>
    <w:rsid w:val="00BE1258"/>
    <w:rsid w:val="00BE1DBC"/>
    <w:rsid w:val="00BE1EDE"/>
    <w:rsid w:val="00BE2BB7"/>
    <w:rsid w:val="00BE34E4"/>
    <w:rsid w:val="00BE388C"/>
    <w:rsid w:val="00BF00FB"/>
    <w:rsid w:val="00BF076A"/>
    <w:rsid w:val="00BF09F7"/>
    <w:rsid w:val="00BF1CF3"/>
    <w:rsid w:val="00BF1F0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20AD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6B1"/>
    <w:rsid w:val="00C8193F"/>
    <w:rsid w:val="00C81CD1"/>
    <w:rsid w:val="00C8239A"/>
    <w:rsid w:val="00C827C7"/>
    <w:rsid w:val="00C82F01"/>
    <w:rsid w:val="00C833B1"/>
    <w:rsid w:val="00C85001"/>
    <w:rsid w:val="00C86218"/>
    <w:rsid w:val="00C86F3E"/>
    <w:rsid w:val="00C92097"/>
    <w:rsid w:val="00C935F5"/>
    <w:rsid w:val="00C95542"/>
    <w:rsid w:val="00C9701D"/>
    <w:rsid w:val="00C97302"/>
    <w:rsid w:val="00CA001E"/>
    <w:rsid w:val="00CA0714"/>
    <w:rsid w:val="00CA0781"/>
    <w:rsid w:val="00CA140E"/>
    <w:rsid w:val="00CA253F"/>
    <w:rsid w:val="00CA2996"/>
    <w:rsid w:val="00CA34B9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84"/>
    <w:rsid w:val="00CE015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728E"/>
    <w:rsid w:val="00D10E35"/>
    <w:rsid w:val="00D11120"/>
    <w:rsid w:val="00D13986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4521"/>
    <w:rsid w:val="00D44A2D"/>
    <w:rsid w:val="00D44A2E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5BA"/>
    <w:rsid w:val="00D63DB3"/>
    <w:rsid w:val="00D64242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6174"/>
    <w:rsid w:val="00DA69F2"/>
    <w:rsid w:val="00DA79B7"/>
    <w:rsid w:val="00DB003F"/>
    <w:rsid w:val="00DB0ADA"/>
    <w:rsid w:val="00DB1CF2"/>
    <w:rsid w:val="00DB4825"/>
    <w:rsid w:val="00DB60F1"/>
    <w:rsid w:val="00DB6A57"/>
    <w:rsid w:val="00DB7C91"/>
    <w:rsid w:val="00DC0105"/>
    <w:rsid w:val="00DC0579"/>
    <w:rsid w:val="00DC13B2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AE1"/>
    <w:rsid w:val="00DE04C3"/>
    <w:rsid w:val="00DE0B57"/>
    <w:rsid w:val="00DE1773"/>
    <w:rsid w:val="00DE241D"/>
    <w:rsid w:val="00DE2BE3"/>
    <w:rsid w:val="00DE2F0D"/>
    <w:rsid w:val="00DE3DB1"/>
    <w:rsid w:val="00DE6CBF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2DAD"/>
    <w:rsid w:val="00E13105"/>
    <w:rsid w:val="00E14511"/>
    <w:rsid w:val="00E1544F"/>
    <w:rsid w:val="00E160F3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6D02"/>
    <w:rsid w:val="00E5032E"/>
    <w:rsid w:val="00E512D8"/>
    <w:rsid w:val="00E5137D"/>
    <w:rsid w:val="00E52C46"/>
    <w:rsid w:val="00E541B6"/>
    <w:rsid w:val="00E546DB"/>
    <w:rsid w:val="00E55001"/>
    <w:rsid w:val="00E56096"/>
    <w:rsid w:val="00E5650A"/>
    <w:rsid w:val="00E5653D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3094"/>
    <w:rsid w:val="00E73B6E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6067"/>
    <w:rsid w:val="00E87C20"/>
    <w:rsid w:val="00E90208"/>
    <w:rsid w:val="00E90ADE"/>
    <w:rsid w:val="00E911DC"/>
    <w:rsid w:val="00E928A4"/>
    <w:rsid w:val="00E93955"/>
    <w:rsid w:val="00E93E45"/>
    <w:rsid w:val="00E947B5"/>
    <w:rsid w:val="00E950E7"/>
    <w:rsid w:val="00E951C3"/>
    <w:rsid w:val="00E96CC2"/>
    <w:rsid w:val="00EA04BD"/>
    <w:rsid w:val="00EA41DF"/>
    <w:rsid w:val="00EA48EA"/>
    <w:rsid w:val="00EA4EEA"/>
    <w:rsid w:val="00EA5873"/>
    <w:rsid w:val="00EA594C"/>
    <w:rsid w:val="00EA6418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FF6"/>
    <w:rsid w:val="00EB55DA"/>
    <w:rsid w:val="00EB5807"/>
    <w:rsid w:val="00EB6397"/>
    <w:rsid w:val="00EC0236"/>
    <w:rsid w:val="00EC09EA"/>
    <w:rsid w:val="00EC1310"/>
    <w:rsid w:val="00EC1C98"/>
    <w:rsid w:val="00EC251C"/>
    <w:rsid w:val="00EC2743"/>
    <w:rsid w:val="00EC319D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3041"/>
    <w:rsid w:val="00EF354C"/>
    <w:rsid w:val="00EF383D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1AC1"/>
    <w:rsid w:val="00F328BA"/>
    <w:rsid w:val="00F334F5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BC"/>
    <w:rsid w:val="00F46158"/>
    <w:rsid w:val="00F46D15"/>
    <w:rsid w:val="00F505E1"/>
    <w:rsid w:val="00F51040"/>
    <w:rsid w:val="00F52061"/>
    <w:rsid w:val="00F533C3"/>
    <w:rsid w:val="00F54078"/>
    <w:rsid w:val="00F548A7"/>
    <w:rsid w:val="00F548C4"/>
    <w:rsid w:val="00F54AFF"/>
    <w:rsid w:val="00F54C16"/>
    <w:rsid w:val="00F56426"/>
    <w:rsid w:val="00F6046F"/>
    <w:rsid w:val="00F60CBD"/>
    <w:rsid w:val="00F61BC0"/>
    <w:rsid w:val="00F61C1E"/>
    <w:rsid w:val="00F61F6B"/>
    <w:rsid w:val="00F632F2"/>
    <w:rsid w:val="00F645DA"/>
    <w:rsid w:val="00F64A04"/>
    <w:rsid w:val="00F655C6"/>
    <w:rsid w:val="00F66D68"/>
    <w:rsid w:val="00F670C0"/>
    <w:rsid w:val="00F6735C"/>
    <w:rsid w:val="00F7104C"/>
    <w:rsid w:val="00F717AA"/>
    <w:rsid w:val="00F73093"/>
    <w:rsid w:val="00F73350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20BC"/>
    <w:rsid w:val="00FA2E3B"/>
    <w:rsid w:val="00FA4039"/>
    <w:rsid w:val="00FA53AA"/>
    <w:rsid w:val="00FA6B83"/>
    <w:rsid w:val="00FA7FB2"/>
    <w:rsid w:val="00FB05B6"/>
    <w:rsid w:val="00FB1622"/>
    <w:rsid w:val="00FB1708"/>
    <w:rsid w:val="00FB1ABD"/>
    <w:rsid w:val="00FB2DC1"/>
    <w:rsid w:val="00FB363E"/>
    <w:rsid w:val="00FB3DD0"/>
    <w:rsid w:val="00FB5B0E"/>
    <w:rsid w:val="00FB6055"/>
    <w:rsid w:val="00FB7151"/>
    <w:rsid w:val="00FB753F"/>
    <w:rsid w:val="00FC00F2"/>
    <w:rsid w:val="00FC1EB8"/>
    <w:rsid w:val="00FC22E8"/>
    <w:rsid w:val="00FC26D9"/>
    <w:rsid w:val="00FC5482"/>
    <w:rsid w:val="00FC5FBF"/>
    <w:rsid w:val="00FC626D"/>
    <w:rsid w:val="00FC73E5"/>
    <w:rsid w:val="00FD1859"/>
    <w:rsid w:val="00FD4075"/>
    <w:rsid w:val="00FD4AA6"/>
    <w:rsid w:val="00FD62C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93CB-B6EA-4242-A4F2-12DFBD8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Tammy Wilson</cp:lastModifiedBy>
  <cp:revision>14</cp:revision>
  <cp:lastPrinted>2009-06-08T18:41:00Z</cp:lastPrinted>
  <dcterms:created xsi:type="dcterms:W3CDTF">2009-08-10T22:40:00Z</dcterms:created>
  <dcterms:modified xsi:type="dcterms:W3CDTF">2009-11-04T16:43:00Z</dcterms:modified>
</cp:coreProperties>
</file>